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国际石油工程会议论文集  第1册  对泥浆高剪区流变模式的验证及高剪粘度与钻速关系的试验</w:t>
      </w:r>
    </w:p>
    <w:p>
      <w:r>
        <w:rPr>
          <w:rFonts w:ascii="宋体" w:hAnsi="宋体" w:eastAsia="宋体"/>
          <w:sz w:val="24"/>
        </w:rPr>
        <w:t>中国石油学会石油工程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国际石油工程会议论文集  第1册  对泥浆高剪区流变模式的验证及高剪粘度与钻速关系的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学会石油工程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862.html</w:t>
      </w:r>
    </w:p>
    <w:p>
      <w:r>
        <w:t>更多相关图书推荐：https://www.jiaokey.com</w:t>
      </w:r>
    </w:p>
    <w:p>
      <w:r>
        <w:t>中国石油学会石油工程委员会 其他作品：https://www.jiaokey.com/tag/中国石油学会石油工程委员会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二次国际石油工程会议论文集  第1册  对泥浆高剪区流变模式的验证及高剪粘度与钻速关系的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